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9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 a roçagem e limpeza em área publica na Rua Antônio Frei Galvão defronte o nº 151 no Linópolis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74A68" w:rsidRDefault="00A35AE9" w:rsidP="00774A6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 a roçagem e limpeza em área publica na Rua Antônio Frei Galvão defronte o nº 151 no Linópolis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774A68">
        <w:rPr>
          <w:rFonts w:ascii="Arial" w:hAnsi="Arial" w:cs="Arial"/>
          <w:sz w:val="24"/>
          <w:szCs w:val="24"/>
        </w:rPr>
        <w:t>da forma que se encontra está favorecendo o aparecimento de animais peçonhentos que estão invadindo as residências próximas</w:t>
      </w:r>
      <w:r w:rsidR="00FC4851">
        <w:rPr>
          <w:rFonts w:ascii="Arial" w:hAnsi="Arial" w:cs="Arial"/>
          <w:sz w:val="24"/>
          <w:szCs w:val="24"/>
        </w:rPr>
        <w:t>, causando insegurança</w:t>
      </w:r>
      <w:bookmarkStart w:id="0" w:name="_GoBack"/>
      <w:bookmarkEnd w:id="0"/>
      <w:r w:rsidR="00774A68">
        <w:rPr>
          <w:rFonts w:ascii="Arial" w:hAnsi="Arial" w:cs="Arial"/>
          <w:sz w:val="24"/>
          <w:szCs w:val="24"/>
        </w:rPr>
        <w:t>.</w:t>
      </w:r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53052">
        <w:rPr>
          <w:rFonts w:ascii="Arial" w:hAnsi="Arial" w:cs="Arial"/>
          <w:sz w:val="24"/>
          <w:szCs w:val="24"/>
        </w:rPr>
        <w:t>1</w:t>
      </w:r>
      <w:r w:rsidR="00F9181E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20ba0b8b2524c6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9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9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674b955-cfa4-44c1-95b0-5adeea10df45.png" Id="R423f9f3cb18b40c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674b955-cfa4-44c1-95b0-5adeea10df45.png" Id="R220ba0b8b2524c6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A91A-196F-4123-B78A-4B9FDED5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12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47</cp:revision>
  <cp:lastPrinted>2014-10-17T18:19:00Z</cp:lastPrinted>
  <dcterms:created xsi:type="dcterms:W3CDTF">2014-01-16T16:53:00Z</dcterms:created>
  <dcterms:modified xsi:type="dcterms:W3CDTF">2016-10-20T12:31:00Z</dcterms:modified>
</cp:coreProperties>
</file>